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2A" w:rsidRDefault="0075772A" w:rsidP="007C2A8F">
      <w:pPr>
        <w:ind w:right="-2"/>
        <w:jc w:val="center"/>
      </w:pPr>
      <w:r>
        <w:rPr>
          <w:noProof/>
        </w:rPr>
        <w:drawing>
          <wp:inline distT="0" distB="0" distL="0" distR="0" wp14:anchorId="2F0FDA6F" wp14:editId="0E3B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2A" w:rsidRPr="00537687" w:rsidRDefault="0075772A" w:rsidP="007C2A8F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75772A" w:rsidRDefault="0075772A" w:rsidP="007C2A8F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75772A" w:rsidRPr="00FC1C14" w:rsidRDefault="0075772A" w:rsidP="007C2A8F">
      <w:pPr>
        <w:ind w:right="-2"/>
        <w:contextualSpacing/>
        <w:jc w:val="center"/>
        <w:rPr>
          <w:b/>
          <w:sz w:val="12"/>
          <w:szCs w:val="12"/>
        </w:rPr>
      </w:pPr>
    </w:p>
    <w:p w:rsidR="0075772A" w:rsidRDefault="0075772A" w:rsidP="007C2A8F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75772A" w:rsidRPr="0058294C" w:rsidRDefault="0075772A" w:rsidP="007C2A8F">
      <w:pPr>
        <w:ind w:right="-2" w:firstLine="1701"/>
        <w:contextualSpacing/>
        <w:jc w:val="center"/>
        <w:rPr>
          <w:sz w:val="16"/>
          <w:szCs w:val="16"/>
        </w:rPr>
      </w:pPr>
    </w:p>
    <w:p w:rsidR="0075772A" w:rsidRPr="007C2A8F" w:rsidRDefault="0075772A" w:rsidP="007C2A8F">
      <w:pPr>
        <w:ind w:right="-2"/>
        <w:contextualSpacing/>
        <w:jc w:val="center"/>
        <w:rPr>
          <w:sz w:val="44"/>
          <w:szCs w:val="44"/>
        </w:rPr>
      </w:pPr>
      <w:r w:rsidRPr="007C2A8F">
        <w:rPr>
          <w:sz w:val="44"/>
          <w:szCs w:val="44"/>
        </w:rPr>
        <w:t>РАСПОРЯЖЕНИЕ</w:t>
      </w:r>
    </w:p>
    <w:p w:rsidR="0075772A" w:rsidRPr="007C2A8F" w:rsidRDefault="0075772A" w:rsidP="007C2A8F">
      <w:pPr>
        <w:ind w:right="-2"/>
        <w:jc w:val="center"/>
        <w:rPr>
          <w:sz w:val="44"/>
          <w:szCs w:val="44"/>
        </w:rPr>
      </w:pPr>
    </w:p>
    <w:p w:rsidR="0075772A" w:rsidRDefault="000B748C" w:rsidP="007C2A8F">
      <w:pPr>
        <w:ind w:right="-2"/>
        <w:jc w:val="center"/>
        <w:outlineLvl w:val="0"/>
      </w:pPr>
      <w:r>
        <w:t xml:space="preserve">09.12.2024 </w:t>
      </w:r>
      <w:r w:rsidR="00E53CB8">
        <w:t>№ 541</w:t>
      </w:r>
      <w:r>
        <w:t>-лп</w:t>
      </w:r>
    </w:p>
    <w:p w:rsidR="007C2A8F" w:rsidRDefault="007C2A8F" w:rsidP="007C2A8F">
      <w:pPr>
        <w:ind w:right="-2"/>
        <w:jc w:val="center"/>
        <w:outlineLvl w:val="0"/>
      </w:pPr>
    </w:p>
    <w:p w:rsidR="00241CE5" w:rsidRDefault="00241CE5" w:rsidP="007C2A8F">
      <w:pPr>
        <w:jc w:val="center"/>
      </w:pPr>
      <w:r>
        <w:t>О возложении полномочий по осуществлению муниципального жилищного контроля на территории городского округа Электросталь Московской области</w:t>
      </w:r>
    </w:p>
    <w:p w:rsidR="007C2A8F" w:rsidRDefault="007C2A8F" w:rsidP="007C2A8F">
      <w:pPr>
        <w:jc w:val="center"/>
      </w:pPr>
    </w:p>
    <w:p w:rsidR="00CA1644" w:rsidRDefault="00D96CA0" w:rsidP="00C97525">
      <w:pPr>
        <w:autoSpaceDE w:val="0"/>
        <w:autoSpaceDN w:val="0"/>
        <w:adjustRightInd w:val="0"/>
        <w:spacing w:before="2" w:after="2"/>
        <w:ind w:left="340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>2003 № 131-ФЗ «Об общих принципах организации местного самоупра</w:t>
      </w:r>
      <w:r w:rsidR="002333B8">
        <w:t>вления в Российской Федерации»</w:t>
      </w:r>
      <w:r w:rsidR="00015645">
        <w:t xml:space="preserve">, </w:t>
      </w:r>
      <w:r w:rsidR="002333B8">
        <w:t xml:space="preserve"> </w:t>
      </w:r>
      <w:r w:rsidR="00637437">
        <w:t xml:space="preserve"> </w:t>
      </w:r>
      <w:r w:rsidR="008F5CB3" w:rsidRPr="00366D0D">
        <w:t>Положени</w:t>
      </w:r>
      <w:r w:rsidR="002333B8">
        <w:t>ем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2333B8">
        <w:t>ым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2333B8">
        <w:t>:</w:t>
      </w:r>
    </w:p>
    <w:p w:rsidR="00D842BC" w:rsidRDefault="00D842BC" w:rsidP="00C97525">
      <w:pPr>
        <w:autoSpaceDE w:val="0"/>
        <w:autoSpaceDN w:val="0"/>
        <w:adjustRightInd w:val="0"/>
        <w:spacing w:before="2" w:after="2"/>
        <w:ind w:left="340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C97525">
      <w:pPr>
        <w:pStyle w:val="ad"/>
        <w:ind w:left="340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F01082">
        <w:t xml:space="preserve">Возложить полномочия по осуществлению муниципального жилищного контроля на территории городского округа Электросталь </w:t>
      </w:r>
      <w:r w:rsidR="002333B8">
        <w:t xml:space="preserve">Московской области </w:t>
      </w:r>
      <w:r w:rsidR="00F01082">
        <w:t xml:space="preserve">на должностных лиц </w:t>
      </w:r>
      <w:r w:rsidR="00F04BA7">
        <w:rPr>
          <w:rFonts w:cs="Times New Roman"/>
          <w:color w:val="000000" w:themeColor="text1"/>
          <w:shd w:val="clear" w:color="auto" w:fill="FFFFFF"/>
        </w:rPr>
        <w:t>сектора</w:t>
      </w:r>
      <w:r w:rsidR="00F01082">
        <w:rPr>
          <w:rFonts w:cs="Times New Roman"/>
          <w:color w:val="000000" w:themeColor="text1"/>
          <w:shd w:val="clear" w:color="auto" w:fill="FFFFFF"/>
        </w:rPr>
        <w:t xml:space="preserve"> муниципального жилищного контроля </w:t>
      </w:r>
      <w:r w:rsidR="00F04BA7">
        <w:rPr>
          <w:rFonts w:cs="Times New Roman"/>
          <w:color w:val="000000" w:themeColor="text1"/>
          <w:shd w:val="clear" w:color="auto" w:fill="FFFFFF"/>
        </w:rPr>
        <w:t xml:space="preserve">отдела судебно-претензионной работы правового управления </w:t>
      </w:r>
      <w:r w:rsidR="00F01082">
        <w:t>Администрации городского округа Электросталь Московской области</w:t>
      </w:r>
      <w:r w:rsidR="00E67D3C">
        <w:t>,</w:t>
      </w:r>
      <w:r w:rsidR="00F01082">
        <w:t xml:space="preserve"> на которых возлагаются полномочия жилищного инспектора:</w:t>
      </w:r>
    </w:p>
    <w:p w:rsidR="00FF7A43" w:rsidRDefault="00FF7A43" w:rsidP="00C97525">
      <w:pPr>
        <w:pStyle w:val="ad"/>
        <w:ind w:left="340" w:firstLine="567"/>
        <w:jc w:val="both"/>
      </w:pPr>
      <w:r>
        <w:t>1.1. Алейчика Артёма Анатольевича- заместителя начальника правового управления- начальника отдела судебно-претензионной работы</w:t>
      </w:r>
      <w:r w:rsidR="00586266">
        <w:t xml:space="preserve"> правового управления</w:t>
      </w:r>
      <w:r>
        <w:t xml:space="preserve"> Администрации городского округа Электросталь</w:t>
      </w:r>
      <w:r w:rsidR="002333B8">
        <w:t xml:space="preserve"> Московской области</w:t>
      </w:r>
      <w:r>
        <w:t>;</w:t>
      </w:r>
    </w:p>
    <w:p w:rsidR="00672B03" w:rsidRDefault="00672B03" w:rsidP="00C97525">
      <w:pPr>
        <w:ind w:left="340" w:firstLine="567"/>
        <w:jc w:val="both"/>
      </w:pPr>
      <w:r>
        <w:t>1</w:t>
      </w:r>
      <w:r w:rsidR="008E302F">
        <w:t>.</w:t>
      </w:r>
      <w:r w:rsidR="00D842BC">
        <w:t>2</w:t>
      </w:r>
      <w:r w:rsidR="00FF7A43">
        <w:t xml:space="preserve">. </w:t>
      </w:r>
      <w:r>
        <w:t>Шахову Татьяну Артуровну- начальник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;</w:t>
      </w:r>
    </w:p>
    <w:p w:rsidR="00F01082" w:rsidRDefault="00F01082" w:rsidP="00C97525">
      <w:pPr>
        <w:ind w:left="340" w:firstLine="567"/>
        <w:jc w:val="both"/>
      </w:pPr>
      <w:r>
        <w:t>1.</w:t>
      </w:r>
      <w:r w:rsidR="00D842BC">
        <w:t>3</w:t>
      </w:r>
      <w:r>
        <w:t>.</w:t>
      </w:r>
      <w:r w:rsidR="00FF7A43">
        <w:t xml:space="preserve"> </w:t>
      </w:r>
      <w:r w:rsidR="00F04BA7">
        <w:t>Грибкову Анну Андреевну</w:t>
      </w:r>
      <w:r w:rsidR="00015645">
        <w:t xml:space="preserve"> </w:t>
      </w:r>
      <w:r>
        <w:t>-</w:t>
      </w:r>
      <w:r w:rsidRPr="00F01082">
        <w:t xml:space="preserve"> </w:t>
      </w:r>
      <w:r>
        <w:t xml:space="preserve">старшего эксперта </w:t>
      </w:r>
      <w:r w:rsidR="0006657F">
        <w:t>сектора</w:t>
      </w:r>
      <w:r>
        <w:t xml:space="preserve"> муниципального жилищного контроля </w:t>
      </w:r>
      <w:r w:rsidR="0006657F">
        <w:rPr>
          <w:rFonts w:cs="Times New Roman"/>
          <w:color w:val="000000" w:themeColor="text1"/>
          <w:shd w:val="clear" w:color="auto" w:fill="FFFFFF"/>
        </w:rPr>
        <w:t>отдела судебно-претензионной работы правового управления</w:t>
      </w:r>
      <w:r w:rsidR="0006657F">
        <w:t xml:space="preserve"> </w:t>
      </w:r>
      <w:r>
        <w:t>Администрации городского округа Электросталь Московской области</w:t>
      </w:r>
      <w:r w:rsidR="00241CE5">
        <w:t>.</w:t>
      </w:r>
    </w:p>
    <w:p w:rsidR="00B07073" w:rsidRDefault="00B07073" w:rsidP="00C97525">
      <w:pPr>
        <w:ind w:left="340" w:firstLine="567"/>
        <w:jc w:val="both"/>
      </w:pPr>
      <w:r>
        <w:t xml:space="preserve">2. Признать утратившим силу распоряжение Администрации городского округа Электросталь Московской области от </w:t>
      </w:r>
      <w:r w:rsidR="00672B03">
        <w:t>21</w:t>
      </w:r>
      <w:r>
        <w:t>.0</w:t>
      </w:r>
      <w:r w:rsidR="00672B03">
        <w:t>8</w:t>
      </w:r>
      <w:r>
        <w:t>.202</w:t>
      </w:r>
      <w:r w:rsidR="00672B03">
        <w:t>4</w:t>
      </w:r>
      <w:r>
        <w:t xml:space="preserve"> №</w:t>
      </w:r>
      <w:r w:rsidR="00672B03">
        <w:t>347</w:t>
      </w:r>
      <w:r>
        <w:t>-л «О возложении полномочий по осуществлению муниципального жилищного контроля на территории городского округа Электросталь Московской области».</w:t>
      </w:r>
    </w:p>
    <w:p w:rsidR="00240DF8" w:rsidRPr="00866FC2" w:rsidRDefault="00B07073" w:rsidP="00C97525">
      <w:pPr>
        <w:pStyle w:val="a6"/>
        <w:spacing w:before="2" w:beforeAutospacing="0" w:after="2" w:afterAutospacing="0"/>
        <w:ind w:left="340" w:firstLine="567"/>
        <w:jc w:val="both"/>
        <w:rPr>
          <w:color w:val="000000"/>
        </w:rPr>
      </w:pPr>
      <w:r>
        <w:rPr>
          <w:color w:val="000000"/>
        </w:rPr>
        <w:t>3</w:t>
      </w:r>
      <w:r w:rsidR="00240DF8" w:rsidRPr="00866FC2">
        <w:rPr>
          <w:color w:val="000000"/>
        </w:rPr>
        <w:t xml:space="preserve">. Контроль за исполнением настоящего </w:t>
      </w:r>
      <w:r w:rsidR="00240DF8">
        <w:rPr>
          <w:color w:val="000000"/>
        </w:rPr>
        <w:t>распоряжения возложить на заместителя Главы городского округа Электросталь Московской области</w:t>
      </w:r>
      <w:r w:rsidR="00F04BA7">
        <w:rPr>
          <w:color w:val="000000"/>
        </w:rPr>
        <w:t xml:space="preserve"> </w:t>
      </w:r>
      <w:r w:rsidR="00D62655">
        <w:rPr>
          <w:color w:val="000000"/>
        </w:rPr>
        <w:t>Р.С. Лаврова.</w:t>
      </w:r>
    </w:p>
    <w:p w:rsidR="00E85F90" w:rsidRDefault="00E85F90" w:rsidP="005B67C2">
      <w:pPr>
        <w:spacing w:before="2" w:after="2"/>
        <w:ind w:right="-144"/>
        <w:jc w:val="both"/>
      </w:pPr>
    </w:p>
    <w:p w:rsidR="00E85F90" w:rsidRDefault="00E85F90" w:rsidP="005B67C2">
      <w:pPr>
        <w:spacing w:before="2" w:after="2"/>
        <w:ind w:right="-144"/>
        <w:jc w:val="both"/>
      </w:pPr>
    </w:p>
    <w:p w:rsidR="00E85F90" w:rsidRDefault="00E85F90" w:rsidP="005B67C2">
      <w:pPr>
        <w:spacing w:before="2" w:after="2"/>
        <w:ind w:right="-144"/>
        <w:jc w:val="both"/>
      </w:pPr>
    </w:p>
    <w:p w:rsidR="007C2A8F" w:rsidRDefault="007C2A8F" w:rsidP="005B67C2">
      <w:pPr>
        <w:spacing w:before="2" w:after="2"/>
        <w:ind w:right="-144"/>
        <w:jc w:val="both"/>
      </w:pPr>
    </w:p>
    <w:p w:rsidR="007C2A8F" w:rsidRDefault="007C2A8F" w:rsidP="005B67C2">
      <w:pPr>
        <w:spacing w:before="2" w:after="2"/>
        <w:ind w:right="-144"/>
        <w:jc w:val="both"/>
      </w:pPr>
    </w:p>
    <w:p w:rsidR="00C97525" w:rsidRDefault="0075772A" w:rsidP="00C97525">
      <w:pPr>
        <w:spacing w:before="2" w:after="2"/>
        <w:ind w:right="-144"/>
        <w:jc w:val="both"/>
        <w:rPr>
          <w:rFonts w:cs="Times New Roman"/>
        </w:rPr>
      </w:pPr>
      <w:r>
        <w:t xml:space="preserve">  </w:t>
      </w:r>
      <w:r w:rsidR="00E85F90">
        <w:t xml:space="preserve">   </w:t>
      </w:r>
      <w:r w:rsidR="007653F1">
        <w:t xml:space="preserve"> </w:t>
      </w:r>
      <w:r w:rsidR="005B67C2">
        <w:t xml:space="preserve">Глава </w:t>
      </w:r>
      <w:r w:rsidR="003D1012">
        <w:t xml:space="preserve">городского округа                                                                 </w:t>
      </w:r>
      <w:r w:rsidR="00E85F90">
        <w:t xml:space="preserve">                 </w:t>
      </w:r>
      <w:r w:rsidR="003D1012">
        <w:t xml:space="preserve"> </w:t>
      </w:r>
      <w:r w:rsidR="00E85F90">
        <w:t>И.Ю. Волкова</w:t>
      </w:r>
      <w:r w:rsidR="00051B05">
        <w:t xml:space="preserve">                    </w:t>
      </w:r>
      <w:r w:rsidR="003D1012">
        <w:t xml:space="preserve">    </w:t>
      </w:r>
    </w:p>
    <w:p w:rsidR="00C97525" w:rsidRDefault="00C97525" w:rsidP="0017249C">
      <w:pPr>
        <w:tabs>
          <w:tab w:val="left" w:pos="7980"/>
        </w:tabs>
        <w:autoSpaceDE w:val="0"/>
        <w:autoSpaceDN w:val="0"/>
        <w:adjustRightInd w:val="0"/>
        <w:ind w:right="-144"/>
        <w:rPr>
          <w:rFonts w:cs="Times New Roman"/>
        </w:rPr>
      </w:pPr>
      <w:bookmarkStart w:id="0" w:name="_GoBack"/>
      <w:bookmarkEnd w:id="0"/>
    </w:p>
    <w:sectPr w:rsidR="00C97525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3E" w:rsidRDefault="00EA683E" w:rsidP="004F414F">
      <w:r>
        <w:separator/>
      </w:r>
    </w:p>
  </w:endnote>
  <w:endnote w:type="continuationSeparator" w:id="0">
    <w:p w:rsidR="00EA683E" w:rsidRDefault="00EA683E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3E" w:rsidRDefault="00EA683E" w:rsidP="004F414F">
      <w:r>
        <w:separator/>
      </w:r>
    </w:p>
  </w:footnote>
  <w:footnote w:type="continuationSeparator" w:id="0">
    <w:p w:rsidR="00EA683E" w:rsidRDefault="00EA683E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15645"/>
    <w:rsid w:val="0002458C"/>
    <w:rsid w:val="00026E5D"/>
    <w:rsid w:val="00040644"/>
    <w:rsid w:val="00051B05"/>
    <w:rsid w:val="00051C12"/>
    <w:rsid w:val="00057F64"/>
    <w:rsid w:val="00060BBF"/>
    <w:rsid w:val="000652A4"/>
    <w:rsid w:val="0006657F"/>
    <w:rsid w:val="00067B44"/>
    <w:rsid w:val="00076566"/>
    <w:rsid w:val="000925A8"/>
    <w:rsid w:val="000A010D"/>
    <w:rsid w:val="000A0B7A"/>
    <w:rsid w:val="000A19F5"/>
    <w:rsid w:val="000A1E00"/>
    <w:rsid w:val="000A46CE"/>
    <w:rsid w:val="000B748C"/>
    <w:rsid w:val="000D2816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57827"/>
    <w:rsid w:val="00171C97"/>
    <w:rsid w:val="0017249C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33B8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2EF7"/>
    <w:rsid w:val="00285840"/>
    <w:rsid w:val="002969C6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510C"/>
    <w:rsid w:val="002F6816"/>
    <w:rsid w:val="002F79E8"/>
    <w:rsid w:val="00303F4E"/>
    <w:rsid w:val="0030589D"/>
    <w:rsid w:val="003106D0"/>
    <w:rsid w:val="00315F9C"/>
    <w:rsid w:val="00316BE8"/>
    <w:rsid w:val="00325C08"/>
    <w:rsid w:val="00327352"/>
    <w:rsid w:val="00330257"/>
    <w:rsid w:val="00330F89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1012"/>
    <w:rsid w:val="003D1A16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848AE"/>
    <w:rsid w:val="00491D93"/>
    <w:rsid w:val="004A19EB"/>
    <w:rsid w:val="004A1AC0"/>
    <w:rsid w:val="004A385E"/>
    <w:rsid w:val="004A48F7"/>
    <w:rsid w:val="004A7561"/>
    <w:rsid w:val="004B298D"/>
    <w:rsid w:val="004B5BE9"/>
    <w:rsid w:val="004B6C08"/>
    <w:rsid w:val="004C0E0E"/>
    <w:rsid w:val="004C1D2D"/>
    <w:rsid w:val="004C778E"/>
    <w:rsid w:val="004D29BA"/>
    <w:rsid w:val="004D32D0"/>
    <w:rsid w:val="004D3426"/>
    <w:rsid w:val="004F12E0"/>
    <w:rsid w:val="004F1750"/>
    <w:rsid w:val="004F414F"/>
    <w:rsid w:val="004F6EBD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3908"/>
    <w:rsid w:val="00555E48"/>
    <w:rsid w:val="0055767F"/>
    <w:rsid w:val="00560673"/>
    <w:rsid w:val="00565343"/>
    <w:rsid w:val="005708E6"/>
    <w:rsid w:val="005810D6"/>
    <w:rsid w:val="005855E9"/>
    <w:rsid w:val="00585850"/>
    <w:rsid w:val="00586266"/>
    <w:rsid w:val="005921D6"/>
    <w:rsid w:val="00594ED2"/>
    <w:rsid w:val="005A06C9"/>
    <w:rsid w:val="005A2E1E"/>
    <w:rsid w:val="005A4832"/>
    <w:rsid w:val="005B1C78"/>
    <w:rsid w:val="005B67C2"/>
    <w:rsid w:val="005C1994"/>
    <w:rsid w:val="005C1A43"/>
    <w:rsid w:val="005C3BA3"/>
    <w:rsid w:val="005C4655"/>
    <w:rsid w:val="005D7714"/>
    <w:rsid w:val="005E0F05"/>
    <w:rsid w:val="005E2E68"/>
    <w:rsid w:val="005E5A7E"/>
    <w:rsid w:val="0061153C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2B03"/>
    <w:rsid w:val="0067551F"/>
    <w:rsid w:val="00686C22"/>
    <w:rsid w:val="00687DB7"/>
    <w:rsid w:val="006971E3"/>
    <w:rsid w:val="0069771C"/>
    <w:rsid w:val="006B4A4B"/>
    <w:rsid w:val="006C0B0D"/>
    <w:rsid w:val="006C3C4C"/>
    <w:rsid w:val="006C6336"/>
    <w:rsid w:val="006C68D6"/>
    <w:rsid w:val="006D3E32"/>
    <w:rsid w:val="006D694B"/>
    <w:rsid w:val="006E485F"/>
    <w:rsid w:val="006E5768"/>
    <w:rsid w:val="006E66BA"/>
    <w:rsid w:val="006F0D05"/>
    <w:rsid w:val="006F2A3E"/>
    <w:rsid w:val="007029B5"/>
    <w:rsid w:val="007100BC"/>
    <w:rsid w:val="0072220D"/>
    <w:rsid w:val="00723203"/>
    <w:rsid w:val="0072719A"/>
    <w:rsid w:val="0075772A"/>
    <w:rsid w:val="007653F1"/>
    <w:rsid w:val="00770635"/>
    <w:rsid w:val="00774AAC"/>
    <w:rsid w:val="00781811"/>
    <w:rsid w:val="00794322"/>
    <w:rsid w:val="007A1CD7"/>
    <w:rsid w:val="007C2A8F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2501"/>
    <w:rsid w:val="0082590B"/>
    <w:rsid w:val="008262F0"/>
    <w:rsid w:val="00834D9E"/>
    <w:rsid w:val="008351D7"/>
    <w:rsid w:val="00841440"/>
    <w:rsid w:val="00841693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6F45"/>
    <w:rsid w:val="008C08AD"/>
    <w:rsid w:val="008C162E"/>
    <w:rsid w:val="008D2104"/>
    <w:rsid w:val="008E302F"/>
    <w:rsid w:val="008F5CB3"/>
    <w:rsid w:val="00914EAE"/>
    <w:rsid w:val="00924342"/>
    <w:rsid w:val="009270D0"/>
    <w:rsid w:val="00940A24"/>
    <w:rsid w:val="00951427"/>
    <w:rsid w:val="0095451A"/>
    <w:rsid w:val="009560DD"/>
    <w:rsid w:val="0096323E"/>
    <w:rsid w:val="0098593B"/>
    <w:rsid w:val="00986CB0"/>
    <w:rsid w:val="00996F18"/>
    <w:rsid w:val="009A103D"/>
    <w:rsid w:val="009A19A1"/>
    <w:rsid w:val="009A2A25"/>
    <w:rsid w:val="009A2AB3"/>
    <w:rsid w:val="009A5C60"/>
    <w:rsid w:val="009A76F5"/>
    <w:rsid w:val="009B1822"/>
    <w:rsid w:val="009B3E4A"/>
    <w:rsid w:val="009C2D6A"/>
    <w:rsid w:val="009C3E17"/>
    <w:rsid w:val="009C4F65"/>
    <w:rsid w:val="009D539F"/>
    <w:rsid w:val="009D5720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073"/>
    <w:rsid w:val="00B0784C"/>
    <w:rsid w:val="00B1016F"/>
    <w:rsid w:val="00B2101E"/>
    <w:rsid w:val="00B2193F"/>
    <w:rsid w:val="00B22460"/>
    <w:rsid w:val="00B25EB3"/>
    <w:rsid w:val="00B35EB5"/>
    <w:rsid w:val="00B502E7"/>
    <w:rsid w:val="00B53A11"/>
    <w:rsid w:val="00B629EE"/>
    <w:rsid w:val="00B652F7"/>
    <w:rsid w:val="00B75C77"/>
    <w:rsid w:val="00B773DC"/>
    <w:rsid w:val="00B854A2"/>
    <w:rsid w:val="00BA49FD"/>
    <w:rsid w:val="00BA575B"/>
    <w:rsid w:val="00BB4FAA"/>
    <w:rsid w:val="00BC1D19"/>
    <w:rsid w:val="00BC57FA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97525"/>
    <w:rsid w:val="00CA164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5DD5"/>
    <w:rsid w:val="00D369FC"/>
    <w:rsid w:val="00D374D5"/>
    <w:rsid w:val="00D42068"/>
    <w:rsid w:val="00D438C9"/>
    <w:rsid w:val="00D47315"/>
    <w:rsid w:val="00D50CF4"/>
    <w:rsid w:val="00D522E0"/>
    <w:rsid w:val="00D532DA"/>
    <w:rsid w:val="00D62655"/>
    <w:rsid w:val="00D755BE"/>
    <w:rsid w:val="00D842BC"/>
    <w:rsid w:val="00D91151"/>
    <w:rsid w:val="00D93E0F"/>
    <w:rsid w:val="00D96CA0"/>
    <w:rsid w:val="00DA0872"/>
    <w:rsid w:val="00DA419E"/>
    <w:rsid w:val="00DC02CB"/>
    <w:rsid w:val="00DC263B"/>
    <w:rsid w:val="00DC299B"/>
    <w:rsid w:val="00DC5AE2"/>
    <w:rsid w:val="00DC6C3A"/>
    <w:rsid w:val="00DD0374"/>
    <w:rsid w:val="00DD6B38"/>
    <w:rsid w:val="00DE4A11"/>
    <w:rsid w:val="00DF5D5C"/>
    <w:rsid w:val="00DF66AE"/>
    <w:rsid w:val="00E05E7F"/>
    <w:rsid w:val="00E06492"/>
    <w:rsid w:val="00E11DC1"/>
    <w:rsid w:val="00E13973"/>
    <w:rsid w:val="00E17C89"/>
    <w:rsid w:val="00E21325"/>
    <w:rsid w:val="00E227E2"/>
    <w:rsid w:val="00E27CB1"/>
    <w:rsid w:val="00E30844"/>
    <w:rsid w:val="00E31279"/>
    <w:rsid w:val="00E35DDB"/>
    <w:rsid w:val="00E37AF4"/>
    <w:rsid w:val="00E53CB8"/>
    <w:rsid w:val="00E57CE6"/>
    <w:rsid w:val="00E62B71"/>
    <w:rsid w:val="00E67D3C"/>
    <w:rsid w:val="00E70ABF"/>
    <w:rsid w:val="00E7297F"/>
    <w:rsid w:val="00E85B6F"/>
    <w:rsid w:val="00E85F90"/>
    <w:rsid w:val="00E87DF5"/>
    <w:rsid w:val="00EA683E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04BA7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D992-37E2-4D43-BAEE-E58F85A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4</cp:revision>
  <cp:lastPrinted>2024-12-09T13:52:00Z</cp:lastPrinted>
  <dcterms:created xsi:type="dcterms:W3CDTF">2021-12-10T10:48:00Z</dcterms:created>
  <dcterms:modified xsi:type="dcterms:W3CDTF">2025-01-23T12:39:00Z</dcterms:modified>
</cp:coreProperties>
</file>